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3F" w:rsidRDefault="00103C67" w:rsidP="00103C67">
      <w:pPr>
        <w:pStyle w:val="1"/>
      </w:pPr>
      <w:r>
        <w:t>Заинтересованные лица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103C67" w:rsidTr="00103C67">
        <w:tc>
          <w:tcPr>
            <w:tcW w:w="2093" w:type="dxa"/>
          </w:tcPr>
          <w:p w:rsidR="00103C67" w:rsidRDefault="00103C67">
            <w:r>
              <w:t>Исполнитель</w:t>
            </w:r>
          </w:p>
        </w:tc>
        <w:tc>
          <w:tcPr>
            <w:tcW w:w="7478" w:type="dxa"/>
          </w:tcPr>
          <w:p w:rsidR="00103C67" w:rsidRDefault="00103C67">
            <w:r>
              <w:t>Задачи</w:t>
            </w:r>
          </w:p>
        </w:tc>
      </w:tr>
      <w:tr w:rsidR="00103C67" w:rsidTr="00103C67">
        <w:tc>
          <w:tcPr>
            <w:tcW w:w="2093" w:type="dxa"/>
          </w:tcPr>
          <w:p w:rsidR="00103C67" w:rsidRDefault="00103C67">
            <w:r>
              <w:t>Игрок</w:t>
            </w:r>
            <w:r w:rsidR="005675CE">
              <w:t xml:space="preserve"> </w:t>
            </w:r>
            <w:proofErr w:type="gramStart"/>
            <w:r w:rsidR="00BF681F">
              <w:t>-</w:t>
            </w:r>
            <w:r w:rsidR="005675CE">
              <w:t>о</w:t>
            </w:r>
            <w:proofErr w:type="gramEnd"/>
            <w:r w:rsidR="005675CE">
              <w:t>рганизатор</w:t>
            </w:r>
          </w:p>
        </w:tc>
        <w:tc>
          <w:tcPr>
            <w:tcW w:w="7478" w:type="dxa"/>
          </w:tcPr>
          <w:p w:rsidR="00103C67" w:rsidRDefault="005F5FD2">
            <w:r>
              <w:t>Создает сетевую или локальную игру. Кидает последовательно фишки в отверстия.</w:t>
            </w:r>
          </w:p>
        </w:tc>
      </w:tr>
      <w:tr w:rsidR="005675CE" w:rsidTr="00103C67">
        <w:tc>
          <w:tcPr>
            <w:tcW w:w="2093" w:type="dxa"/>
          </w:tcPr>
          <w:p w:rsidR="005675CE" w:rsidRDefault="005675CE">
            <w:r>
              <w:t>Ведомый игрок</w:t>
            </w:r>
          </w:p>
        </w:tc>
        <w:tc>
          <w:tcPr>
            <w:tcW w:w="7478" w:type="dxa"/>
          </w:tcPr>
          <w:p w:rsidR="005675CE" w:rsidRDefault="005675CE">
            <w:r>
              <w:t>Кидает последовательно фишки в отверстия.</w:t>
            </w:r>
          </w:p>
        </w:tc>
      </w:tr>
      <w:tr w:rsidR="00AB2C7B" w:rsidTr="00103C67">
        <w:tc>
          <w:tcPr>
            <w:tcW w:w="2093" w:type="dxa"/>
          </w:tcPr>
          <w:p w:rsidR="00AB2C7B" w:rsidRDefault="00AB2C7B">
            <w:r>
              <w:t>Ведомый сетевой игрок</w:t>
            </w:r>
          </w:p>
        </w:tc>
        <w:tc>
          <w:tcPr>
            <w:tcW w:w="7478" w:type="dxa"/>
          </w:tcPr>
          <w:p w:rsidR="00AB2C7B" w:rsidRDefault="00AB2C7B">
            <w:r>
              <w:t>Подключается к сетевой игре. Кидает последовательно фишки в отверстия.</w:t>
            </w:r>
          </w:p>
        </w:tc>
      </w:tr>
    </w:tbl>
    <w:p w:rsidR="00103C67" w:rsidRDefault="00E51331" w:rsidP="00E51331">
      <w:pPr>
        <w:pStyle w:val="1"/>
      </w:pPr>
      <w:r>
        <w:t>Краткое описание прецедентов</w:t>
      </w:r>
    </w:p>
    <w:p w:rsidR="00653614" w:rsidRDefault="00030FF9" w:rsidP="00E51331">
      <w:pPr>
        <w:pStyle w:val="2"/>
      </w:pPr>
      <w:r>
        <w:t xml:space="preserve">Создание </w:t>
      </w:r>
      <w:r w:rsidR="00653614">
        <w:t>игры</w:t>
      </w:r>
    </w:p>
    <w:p w:rsidR="00030FF9" w:rsidRDefault="005675CE" w:rsidP="00A85880">
      <w:pPr>
        <w:pStyle w:val="a4"/>
        <w:numPr>
          <w:ilvl w:val="0"/>
          <w:numId w:val="2"/>
        </w:numPr>
      </w:pPr>
      <w:r>
        <w:t xml:space="preserve">Игрок организатор создает новую </w:t>
      </w:r>
      <w:r w:rsidR="00030FF9">
        <w:t xml:space="preserve">локальную или </w:t>
      </w:r>
      <w:r>
        <w:t xml:space="preserve">сетевую игру </w:t>
      </w:r>
    </w:p>
    <w:p w:rsidR="00A85880" w:rsidRDefault="00A85880" w:rsidP="00030FF9">
      <w:pPr>
        <w:pStyle w:val="2"/>
      </w:pPr>
      <w:r>
        <w:t>Задать параметры</w:t>
      </w:r>
    </w:p>
    <w:p w:rsidR="00A85880" w:rsidRPr="005675CE" w:rsidRDefault="00A85880" w:rsidP="00A85880">
      <w:pPr>
        <w:pStyle w:val="a4"/>
        <w:numPr>
          <w:ilvl w:val="0"/>
          <w:numId w:val="2"/>
        </w:numPr>
      </w:pPr>
      <w:r>
        <w:t>Игрок-организатор задает начальные установки игры</w:t>
      </w:r>
    </w:p>
    <w:p w:rsidR="00653614" w:rsidRDefault="00653614" w:rsidP="00E51331">
      <w:pPr>
        <w:pStyle w:val="2"/>
      </w:pPr>
      <w:r>
        <w:t>Игра</w:t>
      </w:r>
      <w:r w:rsidR="00800B2B">
        <w:t>ть</w:t>
      </w:r>
    </w:p>
    <w:p w:rsidR="005675CE" w:rsidRDefault="00977751" w:rsidP="005675CE">
      <w:pPr>
        <w:pStyle w:val="a4"/>
        <w:numPr>
          <w:ilvl w:val="0"/>
          <w:numId w:val="2"/>
        </w:numPr>
      </w:pPr>
      <w:r>
        <w:t>Игрок</w:t>
      </w:r>
      <w:r w:rsidR="00CA1622">
        <w:t xml:space="preserve">  </w:t>
      </w:r>
      <w:r w:rsidR="00BF681F">
        <w:t xml:space="preserve">последовательно </w:t>
      </w:r>
      <w:r w:rsidR="005675CE">
        <w:t>кидает фишки в отверстия</w:t>
      </w:r>
      <w:r w:rsidR="007E44F7">
        <w:t>.</w:t>
      </w:r>
    </w:p>
    <w:p w:rsidR="00501B4D" w:rsidRDefault="00483011" w:rsidP="00501B4D">
      <w:pPr>
        <w:pStyle w:val="2"/>
      </w:pPr>
      <w:r>
        <w:t xml:space="preserve">Отображение </w:t>
      </w:r>
      <w:r w:rsidR="00501B4D">
        <w:t xml:space="preserve"> текущего статуса</w:t>
      </w:r>
    </w:p>
    <w:p w:rsidR="00501B4D" w:rsidRDefault="00501B4D" w:rsidP="00501B4D">
      <w:pPr>
        <w:pStyle w:val="a4"/>
        <w:numPr>
          <w:ilvl w:val="0"/>
          <w:numId w:val="2"/>
        </w:numPr>
      </w:pPr>
      <w:r>
        <w:t>Игрок просматривает результаты текущего хода</w:t>
      </w:r>
    </w:p>
    <w:p w:rsidR="005675CE" w:rsidRDefault="005675CE" w:rsidP="005675CE">
      <w:pPr>
        <w:pStyle w:val="2"/>
      </w:pPr>
      <w:r>
        <w:t>Сохранение игры</w:t>
      </w:r>
    </w:p>
    <w:p w:rsidR="005675CE" w:rsidRDefault="005675CE" w:rsidP="005675CE">
      <w:pPr>
        <w:pStyle w:val="a4"/>
        <w:numPr>
          <w:ilvl w:val="0"/>
          <w:numId w:val="2"/>
        </w:numPr>
      </w:pPr>
      <w:r>
        <w:t>Игрок</w:t>
      </w:r>
      <w:r w:rsidR="00D9467C">
        <w:t>-</w:t>
      </w:r>
      <w:r>
        <w:t>организатор сохраняет текущую конфигурацию игры в файл</w:t>
      </w:r>
      <w:r w:rsidR="007E44F7">
        <w:t>.</w:t>
      </w:r>
    </w:p>
    <w:p w:rsidR="00935DB3" w:rsidRDefault="00935DB3" w:rsidP="00935DB3">
      <w:pPr>
        <w:pStyle w:val="2"/>
      </w:pPr>
      <w:r>
        <w:t>Восстановление сохраненной игры</w:t>
      </w:r>
    </w:p>
    <w:p w:rsidR="00935DB3" w:rsidRPr="00935DB3" w:rsidRDefault="00935DB3" w:rsidP="00935DB3">
      <w:pPr>
        <w:pStyle w:val="a4"/>
        <w:numPr>
          <w:ilvl w:val="0"/>
          <w:numId w:val="2"/>
        </w:numPr>
      </w:pPr>
      <w:r>
        <w:t>Игрок</w:t>
      </w:r>
      <w:r w:rsidR="00D9467C">
        <w:t>-</w:t>
      </w:r>
      <w:r>
        <w:t xml:space="preserve"> организатор загружает сохраненную игру</w:t>
      </w:r>
      <w:proofErr w:type="gramStart"/>
      <w:r>
        <w:t xml:space="preserve"> </w:t>
      </w:r>
      <w:r w:rsidR="007E44F7">
        <w:t>.</w:t>
      </w:r>
      <w:proofErr w:type="gramEnd"/>
    </w:p>
    <w:p w:rsidR="003564A9" w:rsidRDefault="003564A9" w:rsidP="003564A9">
      <w:pPr>
        <w:pStyle w:val="2"/>
      </w:pPr>
      <w:r>
        <w:t>Подключение к игре</w:t>
      </w:r>
    </w:p>
    <w:p w:rsidR="003564A9" w:rsidRDefault="003564A9" w:rsidP="003564A9">
      <w:pPr>
        <w:pStyle w:val="a4"/>
        <w:numPr>
          <w:ilvl w:val="0"/>
          <w:numId w:val="2"/>
        </w:numPr>
      </w:pPr>
      <w:r>
        <w:t>Ведомый</w:t>
      </w:r>
      <w:r w:rsidR="00AB2C7B">
        <w:t xml:space="preserve"> сетевой</w:t>
      </w:r>
      <w:r>
        <w:t xml:space="preserve"> игрок подключается к игре, созданной </w:t>
      </w:r>
      <w:r w:rsidR="00AB2C7B">
        <w:t>игроком организатором</w:t>
      </w:r>
      <w:r w:rsidR="007E44F7">
        <w:t>.</w:t>
      </w:r>
    </w:p>
    <w:p w:rsidR="00653614" w:rsidRDefault="00780E2D" w:rsidP="00653614">
      <w:pPr>
        <w:pStyle w:val="1"/>
      </w:pPr>
      <w:r>
        <w:lastRenderedPageBreak/>
        <w:t xml:space="preserve">Диаграмма </w:t>
      </w:r>
      <w:r w:rsidR="00653614">
        <w:t xml:space="preserve"> прецедентов</w:t>
      </w:r>
    </w:p>
    <w:p w:rsidR="0086087F" w:rsidRPr="0086087F" w:rsidRDefault="00781BE0" w:rsidP="0086087F">
      <w:r>
        <w:rPr>
          <w:noProof/>
          <w:lang w:eastAsia="ru-RU"/>
        </w:rPr>
        <w:drawing>
          <wp:inline distT="0" distB="0" distL="0" distR="0">
            <wp:extent cx="5940425" cy="444607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31" w:rsidRPr="00E51331" w:rsidRDefault="00653614" w:rsidP="005675CE">
      <w:pPr>
        <w:pStyle w:val="1"/>
      </w:pPr>
      <w:r>
        <w:t>Подробное описание прецедентов</w:t>
      </w:r>
      <w:r w:rsidR="00E51331">
        <w:t xml:space="preserve"> </w:t>
      </w:r>
    </w:p>
    <w:p w:rsidR="00E51331" w:rsidRDefault="00A4499A" w:rsidP="005675CE">
      <w:pPr>
        <w:pStyle w:val="2"/>
      </w:pPr>
      <w:r>
        <w:t xml:space="preserve">Создание  </w:t>
      </w:r>
      <w:r w:rsidR="005675CE">
        <w:t xml:space="preserve"> игры</w:t>
      </w:r>
    </w:p>
    <w:p w:rsidR="005675CE" w:rsidRDefault="00AB2C7B" w:rsidP="005675CE">
      <w:r w:rsidRPr="00AB2C7B">
        <w:rPr>
          <w:b/>
        </w:rPr>
        <w:t>Основной исполнитель.</w:t>
      </w:r>
      <w:r w:rsidR="00335318">
        <w:t xml:space="preserve"> Игрок-</w:t>
      </w:r>
      <w:r>
        <w:t>организатор.</w:t>
      </w:r>
    </w:p>
    <w:p w:rsidR="00AB2C7B" w:rsidRDefault="00AB2C7B" w:rsidP="005675CE">
      <w:r w:rsidRPr="00AB2C7B">
        <w:rPr>
          <w:b/>
        </w:rPr>
        <w:t>Предусловия.</w:t>
      </w:r>
      <w:r>
        <w:t xml:space="preserve">  – </w:t>
      </w:r>
    </w:p>
    <w:p w:rsidR="007C2139" w:rsidRDefault="00AB2C7B" w:rsidP="005675CE">
      <w:r w:rsidRPr="00AB2C7B">
        <w:rPr>
          <w:b/>
        </w:rPr>
        <w:t>Постусловия.</w:t>
      </w:r>
      <w:r>
        <w:t xml:space="preserve"> </w:t>
      </w:r>
      <w:r w:rsidR="00852278">
        <w:t>И</w:t>
      </w:r>
      <w:r>
        <w:t>гра создана</w:t>
      </w:r>
      <w:r w:rsidR="00D575F1">
        <w:t>, определена</w:t>
      </w:r>
      <w:r w:rsidR="00852278">
        <w:t xml:space="preserve"> стратегия игры</w:t>
      </w:r>
      <w:r w:rsidR="007C2139">
        <w:t>.</w:t>
      </w:r>
      <w:r w:rsidR="00DF72F7">
        <w:t xml:space="preserve"> Пользователи игры идентифицированы, определена очередность выполнения ходов игроками</w:t>
      </w:r>
    </w:p>
    <w:p w:rsidR="00AB2C7B" w:rsidRPr="00AB2C7B" w:rsidRDefault="00AB2C7B" w:rsidP="005675CE">
      <w:pPr>
        <w:rPr>
          <w:b/>
        </w:rPr>
      </w:pPr>
      <w:r w:rsidRPr="00AB2C7B">
        <w:rPr>
          <w:b/>
        </w:rPr>
        <w:t>Основной сценарий.</w:t>
      </w:r>
    </w:p>
    <w:p w:rsidR="00AB2C7B" w:rsidRDefault="00AB2C7B" w:rsidP="00AB2C7B">
      <w:pPr>
        <w:pStyle w:val="a4"/>
        <w:numPr>
          <w:ilvl w:val="0"/>
          <w:numId w:val="3"/>
        </w:numPr>
      </w:pPr>
      <w:r>
        <w:t>Игрок</w:t>
      </w:r>
      <w:r w:rsidR="007C2139">
        <w:t>-</w:t>
      </w:r>
      <w:r>
        <w:t xml:space="preserve"> организатор</w:t>
      </w:r>
      <w:r w:rsidR="003D1A83">
        <w:t xml:space="preserve"> </w:t>
      </w:r>
      <w:r>
        <w:t xml:space="preserve"> запускает программу</w:t>
      </w:r>
      <w:r w:rsidR="007E44F7">
        <w:t>.</w:t>
      </w:r>
    </w:p>
    <w:p w:rsidR="00AB2C7B" w:rsidRDefault="00AB2C7B" w:rsidP="00AB2C7B">
      <w:pPr>
        <w:pStyle w:val="a4"/>
        <w:numPr>
          <w:ilvl w:val="0"/>
          <w:numId w:val="3"/>
        </w:numPr>
      </w:pPr>
      <w:r>
        <w:t xml:space="preserve">Игрок </w:t>
      </w:r>
      <w:proofErr w:type="gramStart"/>
      <w:r w:rsidR="003D1A83">
        <w:t>–</w:t>
      </w:r>
      <w:r>
        <w:t>о</w:t>
      </w:r>
      <w:proofErr w:type="gramEnd"/>
      <w:r>
        <w:t>рганизатор</w:t>
      </w:r>
      <w:r w:rsidR="003D1A83">
        <w:t xml:space="preserve"> </w:t>
      </w:r>
      <w:r>
        <w:t xml:space="preserve"> выбирает </w:t>
      </w:r>
      <w:r w:rsidR="007C2139">
        <w:t>вариант игры –локальная игра</w:t>
      </w:r>
      <w:r w:rsidR="00A4499A">
        <w:t>/сетевая игра</w:t>
      </w:r>
      <w:r w:rsidR="007E44F7">
        <w:t>.</w:t>
      </w:r>
    </w:p>
    <w:p w:rsidR="00852278" w:rsidRDefault="00852278" w:rsidP="00AB2C7B">
      <w:pPr>
        <w:pStyle w:val="a4"/>
        <w:numPr>
          <w:ilvl w:val="0"/>
          <w:numId w:val="3"/>
        </w:numPr>
      </w:pPr>
      <w:r>
        <w:t xml:space="preserve">Игрок </w:t>
      </w:r>
      <w:proofErr w:type="gramStart"/>
      <w:r>
        <w:t>–о</w:t>
      </w:r>
      <w:proofErr w:type="gramEnd"/>
      <w:r>
        <w:t>рганизатор выполняет прецедент «Задать параметры»</w:t>
      </w:r>
    </w:p>
    <w:p w:rsidR="00A4499A" w:rsidRDefault="00A4499A" w:rsidP="00A4499A">
      <w:pPr>
        <w:pStyle w:val="2"/>
      </w:pPr>
      <w:r>
        <w:t>Задать параметры</w:t>
      </w:r>
    </w:p>
    <w:p w:rsidR="00A4499A" w:rsidRDefault="00A4499A" w:rsidP="00A4499A">
      <w:r w:rsidRPr="00AB2C7B">
        <w:rPr>
          <w:b/>
        </w:rPr>
        <w:t>Основной исполнитель.</w:t>
      </w:r>
      <w:r>
        <w:t xml:space="preserve"> Игрок-организатор.</w:t>
      </w:r>
    </w:p>
    <w:p w:rsidR="00FE216C" w:rsidRPr="00FE216C" w:rsidRDefault="00FE216C" w:rsidP="00A4499A">
      <w:r>
        <w:rPr>
          <w:b/>
        </w:rPr>
        <w:t>Предусловия</w:t>
      </w:r>
      <w:r w:rsidRPr="00AB2C7B">
        <w:rPr>
          <w:b/>
        </w:rPr>
        <w:t>.</w:t>
      </w:r>
      <w:r>
        <w:t xml:space="preserve"> Игра создана, определена стратегия игры</w:t>
      </w:r>
    </w:p>
    <w:p w:rsidR="00A4499A" w:rsidRDefault="00FE216C" w:rsidP="00A4499A">
      <w:r>
        <w:rPr>
          <w:b/>
        </w:rPr>
        <w:t>Постусловия</w:t>
      </w:r>
      <w:r w:rsidR="00A4499A" w:rsidRPr="00AB2C7B">
        <w:rPr>
          <w:b/>
        </w:rPr>
        <w:t>.</w:t>
      </w:r>
      <w:r w:rsidR="00A4499A">
        <w:t xml:space="preserve">  Пользователи игры идентифицированы, определена очередность выполнения ходов игроками.</w:t>
      </w:r>
    </w:p>
    <w:p w:rsidR="0012261F" w:rsidRDefault="0012261F" w:rsidP="0012261F">
      <w:pPr>
        <w:rPr>
          <w:b/>
        </w:rPr>
      </w:pPr>
      <w:r>
        <w:rPr>
          <w:b/>
        </w:rPr>
        <w:lastRenderedPageBreak/>
        <w:t>Основной сценарий</w:t>
      </w:r>
    </w:p>
    <w:p w:rsidR="00AB2C7B" w:rsidRPr="0012261F" w:rsidRDefault="00AB2C7B" w:rsidP="0012261F">
      <w:pPr>
        <w:pStyle w:val="a4"/>
        <w:numPr>
          <w:ilvl w:val="0"/>
          <w:numId w:val="21"/>
        </w:numPr>
      </w:pPr>
      <w:r w:rsidRPr="0012261F">
        <w:t xml:space="preserve">Игрок </w:t>
      </w:r>
      <w:proofErr w:type="gramStart"/>
      <w:r w:rsidR="003D1A83" w:rsidRPr="0012261F">
        <w:t>–</w:t>
      </w:r>
      <w:r w:rsidRPr="0012261F">
        <w:t>о</w:t>
      </w:r>
      <w:proofErr w:type="gramEnd"/>
      <w:r w:rsidRPr="0012261F">
        <w:t>рганизатор</w:t>
      </w:r>
      <w:r w:rsidR="003D1A83" w:rsidRPr="0012261F">
        <w:t xml:space="preserve"> </w:t>
      </w:r>
      <w:r w:rsidRPr="0012261F">
        <w:t xml:space="preserve"> </w:t>
      </w:r>
      <w:r w:rsidR="00E26F35" w:rsidRPr="0012261F">
        <w:t xml:space="preserve">задает количество игроков </w:t>
      </w:r>
      <w:r w:rsidR="007E44F7" w:rsidRPr="0012261F">
        <w:t>.</w:t>
      </w:r>
    </w:p>
    <w:p w:rsidR="007C2139" w:rsidRPr="0012261F" w:rsidRDefault="0012261F" w:rsidP="0012261F">
      <w:pPr>
        <w:pStyle w:val="a4"/>
        <w:numPr>
          <w:ilvl w:val="0"/>
          <w:numId w:val="21"/>
        </w:numPr>
      </w:pPr>
      <w:r>
        <w:t xml:space="preserve">Идентификация  </w:t>
      </w:r>
      <w:r w:rsidR="007C2139" w:rsidRPr="0012261F">
        <w:t>игроков-участников.</w:t>
      </w:r>
    </w:p>
    <w:p w:rsidR="00E26F35" w:rsidRDefault="00E26F35" w:rsidP="0012261F">
      <w:pPr>
        <w:pStyle w:val="a4"/>
        <w:numPr>
          <w:ilvl w:val="0"/>
          <w:numId w:val="21"/>
        </w:numPr>
      </w:pPr>
      <w:r>
        <w:t xml:space="preserve">Игрок </w:t>
      </w:r>
      <w:proofErr w:type="gramStart"/>
      <w:r w:rsidR="003D1A83">
        <w:t>–</w:t>
      </w:r>
      <w:r>
        <w:t>о</w:t>
      </w:r>
      <w:proofErr w:type="gramEnd"/>
      <w:r>
        <w:t>рганизатор</w:t>
      </w:r>
      <w:r w:rsidR="003D1A83">
        <w:t xml:space="preserve"> </w:t>
      </w:r>
      <w:r>
        <w:t xml:space="preserve"> </w:t>
      </w:r>
      <w:r w:rsidR="00335318">
        <w:t xml:space="preserve">выбирает </w:t>
      </w:r>
      <w:r>
        <w:t>структур</w:t>
      </w:r>
      <w:r w:rsidR="00335318">
        <w:t>у</w:t>
      </w:r>
      <w:r>
        <w:t xml:space="preserve"> для игры</w:t>
      </w:r>
      <w:r w:rsidR="007E44F7">
        <w:t>.</w:t>
      </w:r>
    </w:p>
    <w:p w:rsidR="00D575F1" w:rsidRDefault="00D575F1" w:rsidP="0012261F">
      <w:pPr>
        <w:pStyle w:val="a4"/>
        <w:numPr>
          <w:ilvl w:val="0"/>
          <w:numId w:val="21"/>
        </w:numPr>
      </w:pPr>
      <w:r>
        <w:t>Выполнение жеребьевки</w:t>
      </w:r>
    </w:p>
    <w:p w:rsidR="00E26F35" w:rsidRDefault="00E26F35" w:rsidP="00E26F35">
      <w:pPr>
        <w:rPr>
          <w:b/>
        </w:rPr>
      </w:pPr>
      <w:r w:rsidRPr="00E26F35">
        <w:rPr>
          <w:b/>
        </w:rPr>
        <w:t>Расширения.</w:t>
      </w:r>
    </w:p>
    <w:p w:rsidR="00E26F35" w:rsidRDefault="0012261F" w:rsidP="0012261F">
      <w:pPr>
        <w:ind w:left="360"/>
      </w:pPr>
      <w:r>
        <w:t xml:space="preserve">1а.  </w:t>
      </w:r>
      <w:r w:rsidR="00674AAA">
        <w:t>Заданное количество игроков меньше допустим</w:t>
      </w:r>
      <w:r w:rsidR="00CF2524">
        <w:t>ого</w:t>
      </w:r>
      <w:r w:rsidR="007E44F7">
        <w:t>.</w:t>
      </w:r>
    </w:p>
    <w:p w:rsidR="00674AAA" w:rsidRDefault="00674AAA" w:rsidP="00674AAA">
      <w:pPr>
        <w:pStyle w:val="a4"/>
        <w:numPr>
          <w:ilvl w:val="1"/>
          <w:numId w:val="5"/>
        </w:numPr>
      </w:pPr>
      <w:r>
        <w:t>Система выводит сообщение, что число вне диапазона и подставляет минимально допустимое число</w:t>
      </w:r>
      <w:r w:rsidR="007E44F7">
        <w:t>.</w:t>
      </w:r>
    </w:p>
    <w:p w:rsidR="00CF2524" w:rsidRDefault="0012261F" w:rsidP="0012261F">
      <w:pPr>
        <w:ind w:firstLine="284"/>
      </w:pPr>
      <w:r>
        <w:t>1</w:t>
      </w:r>
      <w:r>
        <w:rPr>
          <w:lang w:val="en-US"/>
        </w:rPr>
        <w:t>b</w:t>
      </w:r>
      <w:r w:rsidRPr="0012261F">
        <w:t xml:space="preserve">. </w:t>
      </w:r>
      <w:r w:rsidR="00CF2524">
        <w:t>Заданное количество игроков больше допустимого</w:t>
      </w:r>
      <w:r w:rsidR="007E44F7">
        <w:t>.</w:t>
      </w:r>
    </w:p>
    <w:p w:rsidR="00CF2524" w:rsidRDefault="00CF2524" w:rsidP="00CF2524">
      <w:pPr>
        <w:pStyle w:val="a4"/>
        <w:numPr>
          <w:ilvl w:val="1"/>
          <w:numId w:val="5"/>
        </w:numPr>
      </w:pPr>
      <w:r>
        <w:t>Система выводит сообщение, что число вне диапазона и подставляет максимальное допустимое число</w:t>
      </w:r>
      <w:r w:rsidR="007E44F7">
        <w:t>.</w:t>
      </w:r>
    </w:p>
    <w:p w:rsidR="00EB4C05" w:rsidRDefault="00EB4C05" w:rsidP="003D1A83">
      <w:pPr>
        <w:ind w:firstLine="360"/>
      </w:pPr>
      <w:r>
        <w:t>2</w:t>
      </w:r>
      <w:r w:rsidR="003D1A83">
        <w:t xml:space="preserve">а. </w:t>
      </w:r>
      <w:r>
        <w:t xml:space="preserve"> Выбрана локальная игра. Игрок вводит имена игроков-участников</w:t>
      </w:r>
    </w:p>
    <w:p w:rsidR="003D1A83" w:rsidRDefault="00EB4C05" w:rsidP="00EB4C05">
      <w:pPr>
        <w:ind w:firstLine="708"/>
      </w:pPr>
      <w:r>
        <w:t>2.а.а</w:t>
      </w:r>
      <w:proofErr w:type="gramStart"/>
      <w:r>
        <w:t xml:space="preserve">  </w:t>
      </w:r>
      <w:r w:rsidR="003D1A83">
        <w:t>П</w:t>
      </w:r>
      <w:proofErr w:type="gramEnd"/>
      <w:r w:rsidR="003D1A83">
        <w:t>ри вводе имени игрока введены некорректные символы</w:t>
      </w:r>
    </w:p>
    <w:p w:rsidR="003D1A83" w:rsidRDefault="003D1A83" w:rsidP="00335318">
      <w:pPr>
        <w:ind w:left="1418" w:hanging="284"/>
      </w:pPr>
      <w:r>
        <w:t xml:space="preserve">а. </w:t>
      </w:r>
      <w:r w:rsidR="00335318">
        <w:t xml:space="preserve"> Система выдает сообщение о том, что введены некорректные символы с предложением </w:t>
      </w:r>
      <w:proofErr w:type="gramStart"/>
      <w:r w:rsidR="00335318">
        <w:t>повторить</w:t>
      </w:r>
      <w:proofErr w:type="gramEnd"/>
      <w:r w:rsidR="00335318">
        <w:t xml:space="preserve"> ввод.</w:t>
      </w:r>
    </w:p>
    <w:p w:rsidR="00EB4C05" w:rsidRDefault="00EB4C05" w:rsidP="00EB4C05">
      <w:pPr>
        <w:ind w:firstLine="284"/>
      </w:pPr>
      <w:r>
        <w:t>2</w:t>
      </w:r>
      <w:r>
        <w:rPr>
          <w:lang w:val="en-US"/>
        </w:rPr>
        <w:t>b</w:t>
      </w:r>
      <w:r w:rsidRPr="00DF72F7">
        <w:t xml:space="preserve">. </w:t>
      </w:r>
      <w:r w:rsidR="00DF72F7">
        <w:t>Выбрана сетевая игра. Игрок-организатор ожидает  подключения ведомых игроков.</w:t>
      </w:r>
    </w:p>
    <w:p w:rsidR="00DF72F7" w:rsidRDefault="00DF72F7" w:rsidP="00DF72F7">
      <w:pPr>
        <w:ind w:firstLine="708"/>
      </w:pPr>
      <w:r>
        <w:t>2.</w:t>
      </w:r>
      <w:r>
        <w:rPr>
          <w:lang w:val="en-US"/>
        </w:rPr>
        <w:t>b</w:t>
      </w:r>
      <w:r>
        <w:t>.а</w:t>
      </w:r>
      <w:r w:rsidR="00D47180">
        <w:t xml:space="preserve"> </w:t>
      </w:r>
      <w:r>
        <w:t xml:space="preserve"> Превышение лимита времени подключения</w:t>
      </w:r>
    </w:p>
    <w:p w:rsidR="00DF72F7" w:rsidRPr="00800B2B" w:rsidRDefault="00DF72F7" w:rsidP="00DF72F7">
      <w:pPr>
        <w:ind w:left="1134" w:hanging="850"/>
      </w:pPr>
      <w:r>
        <w:tab/>
        <w:t>а.  Выдается сообщение о том, что превышен лимит времени ожидания,  если подключено 1-  и более ведомых игроков, предлагается начать игру с текущим количеством игроков.</w:t>
      </w:r>
    </w:p>
    <w:p w:rsidR="00DF72F7" w:rsidRPr="00850795" w:rsidRDefault="00DF72F7" w:rsidP="00DF72F7">
      <w:pPr>
        <w:ind w:left="1134" w:hanging="850"/>
      </w:pPr>
      <w:r w:rsidRPr="00800B2B">
        <w:tab/>
      </w:r>
      <w:proofErr w:type="gramStart"/>
      <w:r>
        <w:rPr>
          <w:lang w:val="en-US"/>
        </w:rPr>
        <w:t>b</w:t>
      </w:r>
      <w:proofErr w:type="gramEnd"/>
      <w:r w:rsidRPr="00850795">
        <w:t xml:space="preserve">. </w:t>
      </w:r>
      <w:r>
        <w:t>Выдается сообщение о том, что превышен лимит времени ожидания,  если не подключено ни одного игрока, предлагается создать игру заново.</w:t>
      </w:r>
    </w:p>
    <w:p w:rsidR="00DF72F7" w:rsidRPr="00EB4C05" w:rsidRDefault="00DF72F7" w:rsidP="00EB4C05">
      <w:pPr>
        <w:ind w:firstLine="284"/>
      </w:pPr>
    </w:p>
    <w:p w:rsidR="00335318" w:rsidRDefault="00DF72F7" w:rsidP="00335318">
      <w:pPr>
        <w:ind w:left="360"/>
      </w:pPr>
      <w:r>
        <w:t>3</w:t>
      </w:r>
      <w:r w:rsidR="00335318">
        <w:t xml:space="preserve">а. </w:t>
      </w:r>
      <w:r w:rsidR="00335318" w:rsidRPr="00335318">
        <w:t xml:space="preserve"> </w:t>
      </w:r>
      <w:r w:rsidR="00335318">
        <w:t>Игрок выбирает вариант автоматической генерации структуры и  задаёт  её размер</w:t>
      </w:r>
    </w:p>
    <w:p w:rsidR="00CF2524" w:rsidRDefault="00DF72F7" w:rsidP="00335318">
      <w:pPr>
        <w:ind w:left="360" w:firstLine="348"/>
      </w:pPr>
      <w:r>
        <w:t>3</w:t>
      </w:r>
      <w:r w:rsidR="00335318">
        <w:t>.а</w:t>
      </w:r>
      <w:proofErr w:type="gramStart"/>
      <w:r w:rsidR="00335318">
        <w:t>.а</w:t>
      </w:r>
      <w:proofErr w:type="gramEnd"/>
      <w:r w:rsidR="00335318">
        <w:t xml:space="preserve">  </w:t>
      </w:r>
      <w:r w:rsidR="00CF2524">
        <w:t>Заданный размер структуры меньше допустимого</w:t>
      </w:r>
      <w:r w:rsidR="007E44F7">
        <w:t>.</w:t>
      </w:r>
    </w:p>
    <w:p w:rsidR="00CF2524" w:rsidRDefault="00CF2524" w:rsidP="00CF2524">
      <w:pPr>
        <w:pStyle w:val="a4"/>
        <w:numPr>
          <w:ilvl w:val="1"/>
          <w:numId w:val="6"/>
        </w:numPr>
      </w:pPr>
      <w:r>
        <w:t>Система выводит сообщение, что число вне диапазона и подставляет минимально допустимое число</w:t>
      </w:r>
      <w:r w:rsidR="007E44F7">
        <w:t>.</w:t>
      </w:r>
    </w:p>
    <w:p w:rsidR="00CF2524" w:rsidRDefault="00DF72F7" w:rsidP="00335318">
      <w:pPr>
        <w:ind w:left="360" w:firstLine="348"/>
      </w:pPr>
      <w:r>
        <w:t>3</w:t>
      </w:r>
      <w:r w:rsidR="00335318" w:rsidRPr="00335318">
        <w:t>.</w:t>
      </w:r>
      <w:r w:rsidR="00335318">
        <w:t>а.</w:t>
      </w:r>
      <w:r w:rsidR="00335318">
        <w:rPr>
          <w:lang w:val="en-US"/>
        </w:rPr>
        <w:t>b</w:t>
      </w:r>
      <w:r w:rsidR="00335318" w:rsidRPr="00335318">
        <w:t xml:space="preserve">  </w:t>
      </w:r>
      <w:r w:rsidR="00CF2524">
        <w:t>Заданный размер структуры больше допустимого</w:t>
      </w:r>
      <w:r w:rsidR="007E44F7">
        <w:t>.</w:t>
      </w:r>
    </w:p>
    <w:p w:rsidR="00CF2524" w:rsidRPr="00335318" w:rsidRDefault="00335318" w:rsidP="00335318">
      <w:pPr>
        <w:ind w:left="993" w:hanging="1"/>
      </w:pPr>
      <w:r>
        <w:t xml:space="preserve">а. </w:t>
      </w:r>
      <w:r w:rsidR="00CF2524">
        <w:t>Система выводит сообщение, что число вне диапазона и подставляет минимально допустимое число</w:t>
      </w:r>
      <w:r w:rsidR="007E44F7">
        <w:t>.</w:t>
      </w:r>
    </w:p>
    <w:p w:rsidR="00335318" w:rsidRPr="00335318" w:rsidRDefault="00DF72F7" w:rsidP="00335318">
      <w:pPr>
        <w:ind w:firstLine="284"/>
      </w:pPr>
      <w:r>
        <w:t>3</w:t>
      </w:r>
      <w:r w:rsidR="00335318">
        <w:rPr>
          <w:lang w:val="en-US"/>
        </w:rPr>
        <w:t>b</w:t>
      </w:r>
      <w:r w:rsidR="00335318" w:rsidRPr="00335318">
        <w:t xml:space="preserve">. </w:t>
      </w:r>
      <w:r w:rsidR="00335318">
        <w:t>Игрок выбирает предопределенный вариант структуры.</w:t>
      </w:r>
    </w:p>
    <w:p w:rsidR="00E83ADE" w:rsidRPr="00E83ADE" w:rsidRDefault="00D47180" w:rsidP="00E83ADE">
      <w:pPr>
        <w:pStyle w:val="2"/>
      </w:pPr>
      <w:r>
        <w:lastRenderedPageBreak/>
        <w:t>Играть</w:t>
      </w:r>
    </w:p>
    <w:p w:rsidR="00E83ADE" w:rsidRDefault="00E83ADE" w:rsidP="00E83ADE">
      <w:r w:rsidRPr="00AB2C7B">
        <w:rPr>
          <w:b/>
        </w:rPr>
        <w:t>Основной исполнитель.</w:t>
      </w:r>
      <w:r>
        <w:t xml:space="preserve"> Игрок</w:t>
      </w:r>
      <w:r w:rsidR="00486715">
        <w:t xml:space="preserve"> – любой из исполнителей.</w:t>
      </w:r>
    </w:p>
    <w:p w:rsidR="00E83ADE" w:rsidRDefault="00E83ADE" w:rsidP="00E83ADE">
      <w:r w:rsidRPr="00AB2C7B">
        <w:rPr>
          <w:b/>
        </w:rPr>
        <w:t>Предусловия.</w:t>
      </w:r>
      <w:r>
        <w:t xml:space="preserve"> Создана локальная ил</w:t>
      </w:r>
      <w:r w:rsidR="000B16FB">
        <w:t>и сетевая игра (выполнен прецедент «Создание игры»)</w:t>
      </w:r>
      <w:r w:rsidR="007E44F7">
        <w:t>.</w:t>
      </w:r>
    </w:p>
    <w:p w:rsidR="00E83ADE" w:rsidRDefault="00E83ADE" w:rsidP="00E83ADE">
      <w:r w:rsidRPr="00AB2C7B">
        <w:rPr>
          <w:b/>
        </w:rPr>
        <w:t>Постусловия.</w:t>
      </w:r>
      <w:r w:rsidR="00850795">
        <w:rPr>
          <w:b/>
        </w:rPr>
        <w:t xml:space="preserve"> </w:t>
      </w:r>
      <w:r w:rsidR="00850795" w:rsidRPr="00850795">
        <w:t>О</w:t>
      </w:r>
      <w:r w:rsidR="00850795">
        <w:t>тсутствие возможности выполнить результативный ход. Выявлен победитель.</w:t>
      </w:r>
    </w:p>
    <w:p w:rsidR="00E83ADE" w:rsidRPr="00AB2C7B" w:rsidRDefault="00E83ADE" w:rsidP="00E83ADE">
      <w:pPr>
        <w:rPr>
          <w:b/>
        </w:rPr>
      </w:pPr>
      <w:r w:rsidRPr="00AB2C7B">
        <w:rPr>
          <w:b/>
        </w:rPr>
        <w:t>Основной сценарий.</w:t>
      </w:r>
    </w:p>
    <w:p w:rsidR="00E83ADE" w:rsidRDefault="00850795" w:rsidP="00486715">
      <w:pPr>
        <w:pStyle w:val="a4"/>
        <w:numPr>
          <w:ilvl w:val="0"/>
          <w:numId w:val="8"/>
        </w:numPr>
      </w:pPr>
      <w:r>
        <w:t>Проверка возможности выполнить ход  (проверка очередности)</w:t>
      </w:r>
      <w:r w:rsidR="007E44F7">
        <w:t>.</w:t>
      </w:r>
    </w:p>
    <w:p w:rsidR="00486715" w:rsidRDefault="00850795" w:rsidP="00486715">
      <w:pPr>
        <w:pStyle w:val="a4"/>
        <w:numPr>
          <w:ilvl w:val="0"/>
          <w:numId w:val="8"/>
        </w:numPr>
      </w:pPr>
      <w:r>
        <w:t>Если подошла очередь</w:t>
      </w:r>
      <w:r w:rsidR="00486715">
        <w:t>, игрок анализирует текущую конфигурацию</w:t>
      </w:r>
      <w:r w:rsidR="007E44F7">
        <w:t>.</w:t>
      </w:r>
    </w:p>
    <w:p w:rsidR="00486715" w:rsidRDefault="00850795" w:rsidP="00486715">
      <w:pPr>
        <w:pStyle w:val="a4"/>
        <w:numPr>
          <w:ilvl w:val="0"/>
          <w:numId w:val="8"/>
        </w:numPr>
      </w:pPr>
      <w:r>
        <w:t>Игрок к</w:t>
      </w:r>
      <w:r w:rsidR="00486715">
        <w:t>идает фишку в одно из отверстий.</w:t>
      </w:r>
    </w:p>
    <w:p w:rsidR="0056647B" w:rsidRDefault="0056647B" w:rsidP="00486715">
      <w:pPr>
        <w:pStyle w:val="a4"/>
        <w:numPr>
          <w:ilvl w:val="0"/>
          <w:numId w:val="8"/>
        </w:numPr>
      </w:pPr>
      <w:r>
        <w:t>Выполняется прецедент «Отображение текущего статуса»</w:t>
      </w:r>
    </w:p>
    <w:p w:rsidR="00324FE1" w:rsidRDefault="00324FE1" w:rsidP="00324FE1">
      <w:pPr>
        <w:pStyle w:val="a4"/>
        <w:numPr>
          <w:ilvl w:val="0"/>
          <w:numId w:val="8"/>
        </w:numPr>
      </w:pPr>
      <w:r>
        <w:t xml:space="preserve">Система проверяет </w:t>
      </w:r>
      <w:r w:rsidR="008F7412">
        <w:t xml:space="preserve"> </w:t>
      </w:r>
      <w:r>
        <w:t>наличие  свободных отверстий</w:t>
      </w:r>
      <w:r w:rsidR="008F7412">
        <w:t>.</w:t>
      </w:r>
    </w:p>
    <w:p w:rsidR="00E83ADE" w:rsidRDefault="00E83ADE" w:rsidP="00E83ADE">
      <w:pPr>
        <w:rPr>
          <w:b/>
        </w:rPr>
      </w:pPr>
      <w:r w:rsidRPr="00E26F35">
        <w:rPr>
          <w:b/>
        </w:rPr>
        <w:t>Расширения.</w:t>
      </w:r>
    </w:p>
    <w:p w:rsidR="0087794B" w:rsidRDefault="007E44F7" w:rsidP="007E44F7">
      <w:pPr>
        <w:pStyle w:val="a4"/>
        <w:numPr>
          <w:ilvl w:val="0"/>
          <w:numId w:val="10"/>
        </w:numPr>
      </w:pPr>
      <w:r>
        <w:t>В  любой момент, когда к игроку организатору доходит очередь, он может сохранить игру (выполнить прецедент «Сохранение игры»).</w:t>
      </w:r>
    </w:p>
    <w:p w:rsidR="007E44F7" w:rsidRDefault="007E44F7" w:rsidP="007E44F7">
      <w:pPr>
        <w:pStyle w:val="a4"/>
        <w:numPr>
          <w:ilvl w:val="0"/>
          <w:numId w:val="10"/>
        </w:numPr>
      </w:pPr>
      <w:r>
        <w:t>В любой момент  игрок</w:t>
      </w:r>
      <w:r w:rsidR="008F7412">
        <w:t xml:space="preserve"> может попытаться прервать игру.</w:t>
      </w:r>
    </w:p>
    <w:p w:rsidR="007E44F7" w:rsidRDefault="007E44F7" w:rsidP="007E44F7">
      <w:pPr>
        <w:pStyle w:val="a4"/>
        <w:numPr>
          <w:ilvl w:val="1"/>
          <w:numId w:val="10"/>
        </w:numPr>
      </w:pPr>
      <w:r>
        <w:t>Программа выдает предложение сохранить игру</w:t>
      </w:r>
      <w:r w:rsidR="008F7412">
        <w:t>.</w:t>
      </w:r>
    </w:p>
    <w:p w:rsidR="007E44F7" w:rsidRDefault="007E44F7" w:rsidP="007E44F7">
      <w:pPr>
        <w:pStyle w:val="a4"/>
        <w:numPr>
          <w:ilvl w:val="2"/>
          <w:numId w:val="10"/>
        </w:numPr>
      </w:pPr>
      <w:r>
        <w:t>Выполняется прецедент «Сохранение игры»</w:t>
      </w:r>
      <w:r w:rsidR="008F7412">
        <w:t>.</w:t>
      </w:r>
    </w:p>
    <w:p w:rsidR="00E02EA8" w:rsidRDefault="007E44F7" w:rsidP="00E02EA8">
      <w:pPr>
        <w:pStyle w:val="a4"/>
        <w:numPr>
          <w:ilvl w:val="1"/>
          <w:numId w:val="10"/>
        </w:numPr>
      </w:pPr>
      <w:r>
        <w:t>Программа завершает свое выполнение</w:t>
      </w:r>
      <w:r w:rsidR="008F7412">
        <w:t>.</w:t>
      </w:r>
    </w:p>
    <w:p w:rsidR="006B2853" w:rsidRDefault="006B2853" w:rsidP="00A72373">
      <w:pPr>
        <w:pStyle w:val="a4"/>
        <w:ind w:left="709" w:hanging="567"/>
      </w:pPr>
      <w:r>
        <w:t>3а. Выбранное игроком отверстие недопустимо</w:t>
      </w:r>
    </w:p>
    <w:p w:rsidR="006B2853" w:rsidRDefault="006B2853" w:rsidP="006B2853">
      <w:pPr>
        <w:pStyle w:val="a4"/>
        <w:ind w:left="993" w:hanging="851"/>
      </w:pPr>
      <w:r>
        <w:tab/>
        <w:t>а.  Выдается сообщение о том, что выбранное отверстие недоступно и предлагается повторить ход</w:t>
      </w:r>
    </w:p>
    <w:p w:rsidR="00D2442A" w:rsidRDefault="00A72373" w:rsidP="00A72373">
      <w:pPr>
        <w:pStyle w:val="a4"/>
        <w:ind w:left="709" w:hanging="567"/>
      </w:pPr>
      <w:r>
        <w:t xml:space="preserve">5а. </w:t>
      </w:r>
      <w:r w:rsidR="00D2442A">
        <w:t>Свободных отверстий нет</w:t>
      </w:r>
    </w:p>
    <w:p w:rsidR="00D2442A" w:rsidRDefault="00D2442A" w:rsidP="00A72373">
      <w:pPr>
        <w:pStyle w:val="a4"/>
        <w:numPr>
          <w:ilvl w:val="1"/>
          <w:numId w:val="12"/>
        </w:numPr>
        <w:ind w:hanging="567"/>
      </w:pPr>
      <w:r>
        <w:t>Программа выводит сообщение, что победитель – это игрок</w:t>
      </w:r>
      <w:r w:rsidR="00D575F1">
        <w:t xml:space="preserve">, </w:t>
      </w:r>
      <w:r>
        <w:t xml:space="preserve"> кинувший последнюю фишку.</w:t>
      </w:r>
    </w:p>
    <w:p w:rsidR="00C962A1" w:rsidRDefault="00C962A1" w:rsidP="00A72373">
      <w:pPr>
        <w:pStyle w:val="a4"/>
        <w:numPr>
          <w:ilvl w:val="1"/>
          <w:numId w:val="12"/>
        </w:numPr>
        <w:ind w:hanging="567"/>
      </w:pPr>
      <w:r>
        <w:t>Результат игрока, если он входит в десятку лучших результатов,  заносится в таблицу победителей. Выводится таблица статистики.</w:t>
      </w:r>
    </w:p>
    <w:p w:rsidR="00D42C2C" w:rsidRDefault="00C962A1" w:rsidP="00A72373">
      <w:pPr>
        <w:pStyle w:val="a4"/>
        <w:numPr>
          <w:ilvl w:val="1"/>
          <w:numId w:val="12"/>
        </w:numPr>
        <w:ind w:hanging="567"/>
      </w:pPr>
      <w:r>
        <w:t>Игрок-организатор  может начать новую игру (перейти к прецеденту «Задать параметры») или закончить игру</w:t>
      </w:r>
      <w:proofErr w:type="gramStart"/>
      <w:r>
        <w:t>.</w:t>
      </w:r>
      <w:r w:rsidR="00D2442A">
        <w:t>.</w:t>
      </w:r>
      <w:proofErr w:type="gramEnd"/>
    </w:p>
    <w:p w:rsidR="00D575F1" w:rsidRDefault="00D575F1" w:rsidP="00D575F1">
      <w:r w:rsidRPr="00D575F1">
        <w:t xml:space="preserve">    </w:t>
      </w:r>
      <w:r w:rsidR="00A72373">
        <w:t>5</w:t>
      </w:r>
      <w:r>
        <w:rPr>
          <w:lang w:val="en-US"/>
        </w:rPr>
        <w:t>b</w:t>
      </w:r>
      <w:r w:rsidRPr="00D575F1">
        <w:t xml:space="preserve">. </w:t>
      </w:r>
      <w:r>
        <w:t>Еще есть свободные отверстия</w:t>
      </w:r>
    </w:p>
    <w:p w:rsidR="00FA7A04" w:rsidRDefault="00D575F1" w:rsidP="00FA7A04">
      <w:pPr>
        <w:ind w:firstLine="993"/>
      </w:pPr>
      <w:r>
        <w:t>а. Переход  хода к следующему игроку.</w:t>
      </w:r>
    </w:p>
    <w:p w:rsidR="00FA7A04" w:rsidRPr="00E83ADE" w:rsidRDefault="00FA7A04" w:rsidP="00FA7A04">
      <w:pPr>
        <w:pStyle w:val="2"/>
      </w:pPr>
      <w:r>
        <w:t>Отображение текущего статуса</w:t>
      </w:r>
    </w:p>
    <w:p w:rsidR="00FA7A04" w:rsidRDefault="00FA7A04" w:rsidP="00FA7A04">
      <w:r w:rsidRPr="00AB2C7B">
        <w:rPr>
          <w:b/>
        </w:rPr>
        <w:t>Основной исполнитель.</w:t>
      </w:r>
      <w:r>
        <w:t xml:space="preserve"> Игрок – любой из исполнителей.</w:t>
      </w:r>
    </w:p>
    <w:p w:rsidR="00FA7A04" w:rsidRDefault="00FA7A04" w:rsidP="00FA7A04">
      <w:r w:rsidRPr="00AB2C7B">
        <w:rPr>
          <w:b/>
        </w:rPr>
        <w:t>Предусловия.</w:t>
      </w:r>
      <w:r>
        <w:t xml:space="preserve">  Игрок сделал ход</w:t>
      </w:r>
    </w:p>
    <w:p w:rsidR="00FA7A04" w:rsidRDefault="00FA7A04" w:rsidP="00FA7A04">
      <w:r w:rsidRPr="00AB2C7B">
        <w:rPr>
          <w:b/>
        </w:rPr>
        <w:t>Постусловия.</w:t>
      </w:r>
      <w:r>
        <w:t xml:space="preserve"> Отображено состояние конфигурации игры после совершения игроком хода.</w:t>
      </w:r>
    </w:p>
    <w:p w:rsidR="00FA7A04" w:rsidRPr="00AB2C7B" w:rsidRDefault="00FA7A04" w:rsidP="00FA7A04">
      <w:pPr>
        <w:rPr>
          <w:b/>
        </w:rPr>
      </w:pPr>
      <w:r w:rsidRPr="00AB2C7B">
        <w:rPr>
          <w:b/>
        </w:rPr>
        <w:t>Основной сценарий.</w:t>
      </w:r>
    </w:p>
    <w:p w:rsidR="00871909" w:rsidRDefault="00871909" w:rsidP="00871909">
      <w:pPr>
        <w:pStyle w:val="a4"/>
        <w:numPr>
          <w:ilvl w:val="0"/>
          <w:numId w:val="22"/>
        </w:numPr>
      </w:pPr>
      <w:r>
        <w:t>Графическая визуализация состояния системы после выполнения хода</w:t>
      </w:r>
    </w:p>
    <w:p w:rsidR="00FA7A04" w:rsidRPr="003564A9" w:rsidRDefault="00871909" w:rsidP="00871909">
      <w:pPr>
        <w:pStyle w:val="a4"/>
        <w:numPr>
          <w:ilvl w:val="0"/>
          <w:numId w:val="22"/>
        </w:numPr>
      </w:pPr>
      <w:r>
        <w:t xml:space="preserve">Вычисление количества очков, набранных игроком, отображение набранных очков </w:t>
      </w:r>
    </w:p>
    <w:p w:rsidR="00FA7A04" w:rsidRDefault="00FA7A04" w:rsidP="00D42C2C">
      <w:pPr>
        <w:pStyle w:val="2"/>
      </w:pPr>
    </w:p>
    <w:p w:rsidR="00FA7A04" w:rsidRDefault="00FA7A04" w:rsidP="00D42C2C">
      <w:pPr>
        <w:pStyle w:val="2"/>
      </w:pPr>
    </w:p>
    <w:p w:rsidR="00D42C2C" w:rsidRDefault="00D42C2C" w:rsidP="00D42C2C">
      <w:pPr>
        <w:pStyle w:val="2"/>
      </w:pPr>
      <w:r>
        <w:t>Сохранение игры</w:t>
      </w:r>
    </w:p>
    <w:p w:rsidR="00D42C2C" w:rsidRDefault="00D42C2C" w:rsidP="00D42C2C">
      <w:r w:rsidRPr="00AB2C7B">
        <w:rPr>
          <w:b/>
        </w:rPr>
        <w:t>Основной исполнитель.</w:t>
      </w:r>
      <w:r w:rsidR="00DC6871">
        <w:t xml:space="preserve"> Игрок </w:t>
      </w:r>
      <w:proofErr w:type="gramStart"/>
      <w:r w:rsidR="00DC6871">
        <w:t>-</w:t>
      </w:r>
      <w:r>
        <w:t>о</w:t>
      </w:r>
      <w:proofErr w:type="gramEnd"/>
      <w:r>
        <w:t>рганизатор.</w:t>
      </w:r>
    </w:p>
    <w:p w:rsidR="00D42C2C" w:rsidRDefault="00D42C2C" w:rsidP="00D42C2C">
      <w:r w:rsidRPr="00AB2C7B">
        <w:rPr>
          <w:b/>
        </w:rPr>
        <w:t>Предусловия.</w:t>
      </w:r>
      <w:r>
        <w:t xml:space="preserve"> Создана локальная игра, то </w:t>
      </w:r>
      <w:proofErr w:type="gramStart"/>
      <w:r>
        <w:t>есть</w:t>
      </w:r>
      <w:proofErr w:type="gramEnd"/>
      <w:r>
        <w:t xml:space="preserve"> выполнен прецедент «Создание локальной игры».</w:t>
      </w:r>
    </w:p>
    <w:p w:rsidR="00D56DC1" w:rsidRDefault="00D42C2C" w:rsidP="00D42C2C">
      <w:r w:rsidRPr="00AB2C7B">
        <w:rPr>
          <w:b/>
        </w:rPr>
        <w:t>Постусловия.</w:t>
      </w:r>
      <w:r>
        <w:rPr>
          <w:b/>
        </w:rPr>
        <w:t xml:space="preserve"> </w:t>
      </w:r>
      <w:r w:rsidR="00DC6871">
        <w:t xml:space="preserve">Конфигурация игры </w:t>
      </w:r>
      <w:r>
        <w:t xml:space="preserve"> сохранена в файл на жестком </w:t>
      </w:r>
      <w:r w:rsidR="00D56DC1">
        <w:t xml:space="preserve"> диске.</w:t>
      </w:r>
    </w:p>
    <w:p w:rsidR="00D42C2C" w:rsidRPr="00AB2C7B" w:rsidRDefault="00D42C2C" w:rsidP="00D42C2C">
      <w:pPr>
        <w:rPr>
          <w:b/>
        </w:rPr>
      </w:pPr>
      <w:r w:rsidRPr="00AB2C7B">
        <w:rPr>
          <w:b/>
        </w:rPr>
        <w:t>Основной сценарий.</w:t>
      </w:r>
    </w:p>
    <w:p w:rsidR="00D42C2C" w:rsidRDefault="00D42C2C" w:rsidP="00D42C2C">
      <w:pPr>
        <w:pStyle w:val="a4"/>
        <w:numPr>
          <w:ilvl w:val="0"/>
          <w:numId w:val="13"/>
        </w:numPr>
      </w:pPr>
      <w:r>
        <w:t>Игрок выбирает пункт «Сохранить игру».</w:t>
      </w:r>
    </w:p>
    <w:p w:rsidR="00D42C2C" w:rsidRDefault="00D42C2C" w:rsidP="00D42C2C">
      <w:pPr>
        <w:pStyle w:val="a4"/>
        <w:numPr>
          <w:ilvl w:val="0"/>
          <w:numId w:val="13"/>
        </w:numPr>
      </w:pPr>
      <w:r>
        <w:t>Программа выводит окно, в котором игроку предоставляется возможность выбрать, куда сохранить файл.</w:t>
      </w:r>
    </w:p>
    <w:p w:rsidR="00D42C2C" w:rsidRDefault="00D42C2C" w:rsidP="00D42C2C">
      <w:pPr>
        <w:pStyle w:val="a4"/>
        <w:numPr>
          <w:ilvl w:val="0"/>
          <w:numId w:val="13"/>
        </w:numPr>
      </w:pPr>
      <w:r>
        <w:t>Игрок выбирает путь, название файла и подтверждает сохранение.</w:t>
      </w:r>
    </w:p>
    <w:p w:rsidR="00D42C2C" w:rsidRDefault="00D42C2C" w:rsidP="00D42C2C">
      <w:pPr>
        <w:pStyle w:val="a4"/>
        <w:numPr>
          <w:ilvl w:val="0"/>
          <w:numId w:val="13"/>
        </w:numPr>
      </w:pPr>
      <w:r>
        <w:t>Программа сохраняет игру на диск и выдает игроку сообщение</w:t>
      </w:r>
      <w:r w:rsidR="00F30C0C">
        <w:t>.</w:t>
      </w:r>
    </w:p>
    <w:p w:rsidR="00D42C2C" w:rsidRDefault="00D42C2C" w:rsidP="00D42C2C">
      <w:pPr>
        <w:pStyle w:val="a4"/>
        <w:numPr>
          <w:ilvl w:val="0"/>
          <w:numId w:val="13"/>
        </w:numPr>
      </w:pPr>
      <w:r>
        <w:t>Программа предлагает продолжить игру.</w:t>
      </w:r>
    </w:p>
    <w:p w:rsidR="00D42C2C" w:rsidRDefault="00D42C2C" w:rsidP="00D42C2C">
      <w:pPr>
        <w:rPr>
          <w:b/>
        </w:rPr>
      </w:pPr>
      <w:r w:rsidRPr="00E26F35">
        <w:rPr>
          <w:b/>
        </w:rPr>
        <w:t>Расширения.</w:t>
      </w:r>
    </w:p>
    <w:p w:rsidR="00D42C2C" w:rsidRDefault="00D42C2C" w:rsidP="00D42C2C">
      <w:pPr>
        <w:pStyle w:val="a4"/>
        <w:numPr>
          <w:ilvl w:val="0"/>
          <w:numId w:val="14"/>
        </w:numPr>
      </w:pPr>
      <w:r>
        <w:t>Недостаточно места.</w:t>
      </w:r>
    </w:p>
    <w:p w:rsidR="00D42C2C" w:rsidRDefault="00D42C2C" w:rsidP="00D42C2C">
      <w:pPr>
        <w:pStyle w:val="a4"/>
        <w:numPr>
          <w:ilvl w:val="1"/>
          <w:numId w:val="14"/>
        </w:numPr>
      </w:pPr>
      <w:r>
        <w:t>Программа выводит сообщение, что недостаточно места на диске для записи</w:t>
      </w:r>
      <w:r w:rsidR="009D629C">
        <w:t>.</w:t>
      </w:r>
    </w:p>
    <w:p w:rsidR="009D629C" w:rsidRDefault="009D629C" w:rsidP="009D629C">
      <w:pPr>
        <w:pStyle w:val="2"/>
      </w:pPr>
      <w:r>
        <w:t>Подключение к игре</w:t>
      </w:r>
    </w:p>
    <w:p w:rsidR="009D629C" w:rsidRDefault="009D629C" w:rsidP="009D629C">
      <w:r w:rsidRPr="00AB2C7B">
        <w:rPr>
          <w:b/>
        </w:rPr>
        <w:t>Основной исполнитель.</w:t>
      </w:r>
      <w:r>
        <w:t xml:space="preserve"> Ведомый сетевой игрок.</w:t>
      </w:r>
    </w:p>
    <w:p w:rsidR="009D629C" w:rsidRDefault="009D629C" w:rsidP="009D629C">
      <w:r w:rsidRPr="00AB2C7B">
        <w:rPr>
          <w:b/>
        </w:rPr>
        <w:t>Предусловия.</w:t>
      </w:r>
      <w:r w:rsidR="00F30C0C">
        <w:t xml:space="preserve">  </w:t>
      </w:r>
    </w:p>
    <w:p w:rsidR="009D629C" w:rsidRPr="00D42C2C" w:rsidRDefault="009D629C" w:rsidP="009D629C">
      <w:r w:rsidRPr="00AB2C7B">
        <w:rPr>
          <w:b/>
        </w:rPr>
        <w:t>Постусловия.</w:t>
      </w:r>
      <w:r>
        <w:rPr>
          <w:b/>
        </w:rPr>
        <w:t xml:space="preserve"> </w:t>
      </w:r>
      <w:r w:rsidR="00F30C0C" w:rsidRPr="00F30C0C">
        <w:t>Игрок идентифицирован. Выполнено</w:t>
      </w:r>
      <w:r w:rsidR="00F30C0C">
        <w:t xml:space="preserve"> подключение к сетевой игре. </w:t>
      </w:r>
    </w:p>
    <w:p w:rsidR="009D629C" w:rsidRPr="00AB2C7B" w:rsidRDefault="009D629C" w:rsidP="009D629C">
      <w:pPr>
        <w:rPr>
          <w:b/>
        </w:rPr>
      </w:pPr>
      <w:r w:rsidRPr="00AB2C7B">
        <w:rPr>
          <w:b/>
        </w:rPr>
        <w:t>Основной сценарий.</w:t>
      </w:r>
    </w:p>
    <w:p w:rsidR="009D629C" w:rsidRDefault="009D629C" w:rsidP="009D629C">
      <w:pPr>
        <w:pStyle w:val="a4"/>
        <w:numPr>
          <w:ilvl w:val="0"/>
          <w:numId w:val="15"/>
        </w:numPr>
      </w:pPr>
      <w:r>
        <w:t>Игрок запускает программу.</w:t>
      </w:r>
    </w:p>
    <w:p w:rsidR="00BA40CB" w:rsidRDefault="009D629C" w:rsidP="009D629C">
      <w:pPr>
        <w:pStyle w:val="a4"/>
        <w:numPr>
          <w:ilvl w:val="0"/>
          <w:numId w:val="15"/>
        </w:numPr>
      </w:pPr>
      <w:r>
        <w:t xml:space="preserve">Игрок выбирает </w:t>
      </w:r>
      <w:r w:rsidR="00BA40CB">
        <w:t>вариант подключения к сетевой игре.</w:t>
      </w:r>
    </w:p>
    <w:p w:rsidR="009D629C" w:rsidRDefault="009D629C" w:rsidP="009D629C">
      <w:pPr>
        <w:pStyle w:val="a4"/>
        <w:numPr>
          <w:ilvl w:val="0"/>
          <w:numId w:val="15"/>
        </w:numPr>
      </w:pPr>
      <w:r>
        <w:t>Программа запрашивает сетевой адрес машины, на которой создана сетевая игра.</w:t>
      </w:r>
    </w:p>
    <w:p w:rsidR="009D629C" w:rsidRDefault="009D629C" w:rsidP="009D629C">
      <w:pPr>
        <w:pStyle w:val="a4"/>
        <w:numPr>
          <w:ilvl w:val="0"/>
          <w:numId w:val="15"/>
        </w:numPr>
      </w:pPr>
      <w:r>
        <w:t>Игрок вводит сетевой адрес машины.</w:t>
      </w:r>
    </w:p>
    <w:p w:rsidR="009D629C" w:rsidRDefault="009D629C" w:rsidP="009D629C">
      <w:pPr>
        <w:pStyle w:val="a4"/>
        <w:numPr>
          <w:ilvl w:val="0"/>
          <w:numId w:val="15"/>
        </w:numPr>
      </w:pPr>
      <w:r>
        <w:t>Программа пытается подключиться к удаленной машине.</w:t>
      </w:r>
    </w:p>
    <w:p w:rsidR="009D629C" w:rsidRDefault="00BA40CB" w:rsidP="009D629C">
      <w:pPr>
        <w:pStyle w:val="a4"/>
        <w:numPr>
          <w:ilvl w:val="0"/>
          <w:numId w:val="15"/>
        </w:numPr>
      </w:pPr>
      <w:r>
        <w:t>Устанавливается соединение, происходит идентификация игрока.</w:t>
      </w:r>
    </w:p>
    <w:p w:rsidR="009D629C" w:rsidRDefault="009D629C" w:rsidP="009D629C">
      <w:pPr>
        <w:pStyle w:val="a4"/>
        <w:numPr>
          <w:ilvl w:val="0"/>
          <w:numId w:val="15"/>
        </w:numPr>
      </w:pPr>
      <w:r>
        <w:t>Игрок ждет сообщения о начале игры.</w:t>
      </w:r>
    </w:p>
    <w:p w:rsidR="00BF17AA" w:rsidRDefault="009D629C" w:rsidP="00BF17AA">
      <w:r w:rsidRPr="00E26F35">
        <w:rPr>
          <w:b/>
        </w:rPr>
        <w:t>Расширения.</w:t>
      </w:r>
    </w:p>
    <w:p w:rsidR="00BF17AA" w:rsidRDefault="00BF17AA" w:rsidP="00BF17AA">
      <w:pPr>
        <w:pStyle w:val="a4"/>
        <w:numPr>
          <w:ilvl w:val="0"/>
          <w:numId w:val="17"/>
        </w:numPr>
      </w:pPr>
      <w:r>
        <w:t>Не удается подключиться.</w:t>
      </w:r>
    </w:p>
    <w:p w:rsidR="00BF17AA" w:rsidRDefault="00BF17AA" w:rsidP="00BF17AA">
      <w:pPr>
        <w:pStyle w:val="a4"/>
        <w:numPr>
          <w:ilvl w:val="1"/>
          <w:numId w:val="17"/>
        </w:numPr>
      </w:pPr>
      <w:r>
        <w:t>Программа выводит сообщение об ошибке подключения.</w:t>
      </w:r>
    </w:p>
    <w:p w:rsidR="00BF17AA" w:rsidRDefault="00BF17AA" w:rsidP="00BF17AA">
      <w:pPr>
        <w:pStyle w:val="a4"/>
        <w:numPr>
          <w:ilvl w:val="1"/>
          <w:numId w:val="17"/>
        </w:numPr>
      </w:pPr>
      <w:r>
        <w:t>Программа возвращается к пункту 4.</w:t>
      </w:r>
    </w:p>
    <w:p w:rsidR="00AB4F33" w:rsidRDefault="00AB4F33" w:rsidP="00AB4F33">
      <w:pPr>
        <w:pStyle w:val="2"/>
      </w:pPr>
      <w:r>
        <w:t>Восстановление сохраненной игры</w:t>
      </w:r>
    </w:p>
    <w:p w:rsidR="00AB4F33" w:rsidRDefault="00AB4F33" w:rsidP="00AB4F33">
      <w:r w:rsidRPr="00AB2C7B">
        <w:rPr>
          <w:b/>
        </w:rPr>
        <w:t>Основной исполнитель.</w:t>
      </w:r>
      <w:r w:rsidR="007946FD">
        <w:t xml:space="preserve"> Игрок </w:t>
      </w:r>
      <w:proofErr w:type="gramStart"/>
      <w:r w:rsidR="007946FD">
        <w:t>-</w:t>
      </w:r>
      <w:r>
        <w:t>о</w:t>
      </w:r>
      <w:proofErr w:type="gramEnd"/>
      <w:r>
        <w:t>рганизатор.</w:t>
      </w:r>
    </w:p>
    <w:p w:rsidR="00AB4F33" w:rsidRDefault="00AB4F33" w:rsidP="00AB4F33">
      <w:r w:rsidRPr="00AB2C7B">
        <w:rPr>
          <w:b/>
        </w:rPr>
        <w:t>Предусловия.</w:t>
      </w:r>
      <w:r w:rsidR="009250F5">
        <w:t xml:space="preserve"> Наличие на  диске файла с сохраненной конфигурацией игры.</w:t>
      </w:r>
    </w:p>
    <w:p w:rsidR="00AB4F33" w:rsidRPr="00D42C2C" w:rsidRDefault="00AB4F33" w:rsidP="00AB4F33">
      <w:r w:rsidRPr="00AB2C7B">
        <w:rPr>
          <w:b/>
        </w:rPr>
        <w:lastRenderedPageBreak/>
        <w:t>Постусловия.</w:t>
      </w:r>
      <w:r>
        <w:rPr>
          <w:b/>
        </w:rPr>
        <w:t xml:space="preserve"> </w:t>
      </w:r>
      <w:r w:rsidR="009250F5">
        <w:t xml:space="preserve"> Конфигурация игры восстановлена.</w:t>
      </w:r>
    </w:p>
    <w:p w:rsidR="00AB4F33" w:rsidRPr="00AB2C7B" w:rsidRDefault="00AB4F33" w:rsidP="00AB4F33">
      <w:pPr>
        <w:rPr>
          <w:b/>
        </w:rPr>
      </w:pPr>
      <w:r w:rsidRPr="00AB2C7B">
        <w:rPr>
          <w:b/>
        </w:rPr>
        <w:t>Основной сценарий.</w:t>
      </w:r>
    </w:p>
    <w:p w:rsidR="00200B6B" w:rsidRDefault="00200B6B" w:rsidP="00200B6B">
      <w:pPr>
        <w:pStyle w:val="a4"/>
        <w:numPr>
          <w:ilvl w:val="0"/>
          <w:numId w:val="18"/>
        </w:numPr>
      </w:pPr>
      <w:r>
        <w:t>Игрок организатор запускает программу.</w:t>
      </w:r>
    </w:p>
    <w:p w:rsidR="00200B6B" w:rsidRDefault="00200B6B" w:rsidP="00200B6B">
      <w:pPr>
        <w:pStyle w:val="a4"/>
        <w:numPr>
          <w:ilvl w:val="0"/>
          <w:numId w:val="18"/>
        </w:numPr>
      </w:pPr>
      <w:r>
        <w:t xml:space="preserve">Игрок организатор выбирает </w:t>
      </w:r>
      <w:r w:rsidR="009250F5">
        <w:t>вариант восстановления конфигурации игры.</w:t>
      </w:r>
    </w:p>
    <w:p w:rsidR="00200B6B" w:rsidRDefault="00200B6B" w:rsidP="00AB4F33">
      <w:pPr>
        <w:pStyle w:val="a4"/>
        <w:numPr>
          <w:ilvl w:val="0"/>
          <w:numId w:val="18"/>
        </w:numPr>
      </w:pPr>
      <w:r>
        <w:t>Программа выводит окно, в котором игроку предоставляется возможность выбрать</w:t>
      </w:r>
      <w:r w:rsidR="009250F5">
        <w:t xml:space="preserve"> файл сохраненной конфигурации игры.</w:t>
      </w:r>
    </w:p>
    <w:p w:rsidR="00200B6B" w:rsidRDefault="00200B6B" w:rsidP="00AB4F33">
      <w:pPr>
        <w:pStyle w:val="a4"/>
        <w:numPr>
          <w:ilvl w:val="0"/>
          <w:numId w:val="18"/>
        </w:numPr>
      </w:pPr>
      <w:r>
        <w:t>Игрок выбирает файл и подтверждает открытие.</w:t>
      </w:r>
    </w:p>
    <w:p w:rsidR="00AB4F33" w:rsidRDefault="00200B6B" w:rsidP="00AB4F33">
      <w:pPr>
        <w:pStyle w:val="a4"/>
        <w:numPr>
          <w:ilvl w:val="0"/>
          <w:numId w:val="18"/>
        </w:numPr>
      </w:pPr>
      <w:r>
        <w:t xml:space="preserve">Программа восстанавливает конфигурацию и количество игроков из файла. </w:t>
      </w:r>
    </w:p>
    <w:p w:rsidR="00AB4F33" w:rsidRDefault="00AB4F33" w:rsidP="00AB4F33">
      <w:r w:rsidRPr="00E26F35">
        <w:rPr>
          <w:b/>
        </w:rPr>
        <w:t>Расширения.</w:t>
      </w:r>
    </w:p>
    <w:p w:rsidR="00AB4F33" w:rsidRDefault="00D1477C" w:rsidP="00200B6B">
      <w:pPr>
        <w:pStyle w:val="a4"/>
        <w:numPr>
          <w:ilvl w:val="0"/>
          <w:numId w:val="19"/>
        </w:numPr>
      </w:pPr>
      <w:r>
        <w:t>Файл неверной структуры</w:t>
      </w:r>
    </w:p>
    <w:p w:rsidR="00D1477C" w:rsidRDefault="00D1477C" w:rsidP="00D1477C">
      <w:pPr>
        <w:pStyle w:val="a4"/>
        <w:numPr>
          <w:ilvl w:val="1"/>
          <w:numId w:val="19"/>
        </w:numPr>
      </w:pPr>
      <w:r>
        <w:t>Программа выводит сообщение о том, что файл поврежден.</w:t>
      </w:r>
    </w:p>
    <w:p w:rsidR="00D1477C" w:rsidRPr="00AB4F33" w:rsidRDefault="00D1477C" w:rsidP="00D1477C">
      <w:pPr>
        <w:pStyle w:val="a4"/>
        <w:numPr>
          <w:ilvl w:val="1"/>
          <w:numId w:val="19"/>
        </w:numPr>
      </w:pPr>
      <w:r>
        <w:t xml:space="preserve">Программа возвращается к </w:t>
      </w:r>
      <w:r w:rsidR="009575C7">
        <w:t>3</w:t>
      </w:r>
      <w:r>
        <w:t>-ому пункту.</w:t>
      </w:r>
    </w:p>
    <w:sectPr w:rsidR="00D1477C" w:rsidRPr="00AB4F33" w:rsidSect="00D41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D8"/>
    <w:multiLevelType w:val="hybridMultilevel"/>
    <w:tmpl w:val="70E8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0CC"/>
    <w:multiLevelType w:val="hybridMultilevel"/>
    <w:tmpl w:val="A0EE46BC"/>
    <w:lvl w:ilvl="0" w:tplc="733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2B3A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6050"/>
    <w:multiLevelType w:val="hybridMultilevel"/>
    <w:tmpl w:val="4EF8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6B0"/>
    <w:multiLevelType w:val="hybridMultilevel"/>
    <w:tmpl w:val="6FBC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6A91"/>
    <w:multiLevelType w:val="hybridMultilevel"/>
    <w:tmpl w:val="0FF2174A"/>
    <w:lvl w:ilvl="0" w:tplc="6606848A">
      <w:start w:val="1"/>
      <w:numFmt w:val="lowerLetter"/>
      <w:lvlText w:val="5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7A1"/>
    <w:multiLevelType w:val="hybridMultilevel"/>
    <w:tmpl w:val="F07E9962"/>
    <w:lvl w:ilvl="0" w:tplc="00EA8E3C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1BF"/>
    <w:multiLevelType w:val="hybridMultilevel"/>
    <w:tmpl w:val="CC069210"/>
    <w:lvl w:ilvl="0" w:tplc="6606848A">
      <w:start w:val="1"/>
      <w:numFmt w:val="lowerLetter"/>
      <w:lvlText w:val="5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3DA4"/>
    <w:multiLevelType w:val="hybridMultilevel"/>
    <w:tmpl w:val="A0EE46BC"/>
    <w:lvl w:ilvl="0" w:tplc="733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2B3A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5C6A"/>
    <w:multiLevelType w:val="hybridMultilevel"/>
    <w:tmpl w:val="1552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23166"/>
    <w:multiLevelType w:val="hybridMultilevel"/>
    <w:tmpl w:val="F07E9962"/>
    <w:lvl w:ilvl="0" w:tplc="00EA8E3C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5388"/>
    <w:multiLevelType w:val="hybridMultilevel"/>
    <w:tmpl w:val="A792FE68"/>
    <w:lvl w:ilvl="0" w:tplc="7690DA60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465E7"/>
    <w:multiLevelType w:val="hybridMultilevel"/>
    <w:tmpl w:val="2F7059F8"/>
    <w:lvl w:ilvl="0" w:tplc="6A7227CC">
      <w:start w:val="1"/>
      <w:numFmt w:val="lowerLetter"/>
      <w:lvlText w:val="4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7F7"/>
    <w:multiLevelType w:val="hybridMultilevel"/>
    <w:tmpl w:val="B14E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4650E"/>
    <w:multiLevelType w:val="hybridMultilevel"/>
    <w:tmpl w:val="1D92B4BE"/>
    <w:lvl w:ilvl="0" w:tplc="15CC7C12">
      <w:start w:val="1"/>
      <w:numFmt w:val="lowerLetter"/>
      <w:lvlText w:val="*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93AB0"/>
    <w:multiLevelType w:val="hybridMultilevel"/>
    <w:tmpl w:val="998883AE"/>
    <w:lvl w:ilvl="0" w:tplc="FFE21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401C79"/>
    <w:multiLevelType w:val="hybridMultilevel"/>
    <w:tmpl w:val="07D49410"/>
    <w:lvl w:ilvl="0" w:tplc="9A58CF18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65EC1"/>
    <w:multiLevelType w:val="hybridMultilevel"/>
    <w:tmpl w:val="A0EE46BC"/>
    <w:lvl w:ilvl="0" w:tplc="733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2B3A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02C34"/>
    <w:multiLevelType w:val="hybridMultilevel"/>
    <w:tmpl w:val="EC50578E"/>
    <w:lvl w:ilvl="0" w:tplc="771A977A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F7047"/>
    <w:multiLevelType w:val="hybridMultilevel"/>
    <w:tmpl w:val="A0EE46BC"/>
    <w:lvl w:ilvl="0" w:tplc="733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2B3A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62B97"/>
    <w:multiLevelType w:val="hybridMultilevel"/>
    <w:tmpl w:val="CC069210"/>
    <w:lvl w:ilvl="0" w:tplc="6606848A">
      <w:start w:val="1"/>
      <w:numFmt w:val="lowerLetter"/>
      <w:lvlText w:val="5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54622"/>
    <w:multiLevelType w:val="hybridMultilevel"/>
    <w:tmpl w:val="A0EE46BC"/>
    <w:lvl w:ilvl="0" w:tplc="733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2B3A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97C32"/>
    <w:multiLevelType w:val="hybridMultilevel"/>
    <w:tmpl w:val="D29AF0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20"/>
  </w:num>
  <w:num w:numId="8">
    <w:abstractNumId w:val="18"/>
  </w:num>
  <w:num w:numId="9">
    <w:abstractNumId w:val="9"/>
  </w:num>
  <w:num w:numId="10">
    <w:abstractNumId w:val="13"/>
  </w:num>
  <w:num w:numId="11">
    <w:abstractNumId w:val="11"/>
  </w:num>
  <w:num w:numId="12">
    <w:abstractNumId w:val="17"/>
  </w:num>
  <w:num w:numId="13">
    <w:abstractNumId w:val="1"/>
  </w:num>
  <w:num w:numId="14">
    <w:abstractNumId w:val="10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6"/>
  </w:num>
  <w:num w:numId="20">
    <w:abstractNumId w:val="21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0CA"/>
    <w:rsid w:val="000212C1"/>
    <w:rsid w:val="00030FF9"/>
    <w:rsid w:val="00076F91"/>
    <w:rsid w:val="000B16FB"/>
    <w:rsid w:val="00103C67"/>
    <w:rsid w:val="0012261F"/>
    <w:rsid w:val="00200B6B"/>
    <w:rsid w:val="002F0E58"/>
    <w:rsid w:val="00324FE1"/>
    <w:rsid w:val="00335318"/>
    <w:rsid w:val="003555F1"/>
    <w:rsid w:val="003564A9"/>
    <w:rsid w:val="003910C1"/>
    <w:rsid w:val="003B6602"/>
    <w:rsid w:val="003C286A"/>
    <w:rsid w:val="003D1A83"/>
    <w:rsid w:val="00417C0A"/>
    <w:rsid w:val="00483011"/>
    <w:rsid w:val="00486715"/>
    <w:rsid w:val="004E33EA"/>
    <w:rsid w:val="00501B4D"/>
    <w:rsid w:val="0056647B"/>
    <w:rsid w:val="005675CE"/>
    <w:rsid w:val="005F5FD2"/>
    <w:rsid w:val="00636A48"/>
    <w:rsid w:val="00653614"/>
    <w:rsid w:val="00674AAA"/>
    <w:rsid w:val="0068011C"/>
    <w:rsid w:val="006B2853"/>
    <w:rsid w:val="00780E2D"/>
    <w:rsid w:val="00781BE0"/>
    <w:rsid w:val="007946FD"/>
    <w:rsid w:val="007C2139"/>
    <w:rsid w:val="007E44F7"/>
    <w:rsid w:val="00800B2B"/>
    <w:rsid w:val="008477D3"/>
    <w:rsid w:val="00850795"/>
    <w:rsid w:val="00852278"/>
    <w:rsid w:val="0086087F"/>
    <w:rsid w:val="00871909"/>
    <w:rsid w:val="0087794B"/>
    <w:rsid w:val="00897A94"/>
    <w:rsid w:val="008F7412"/>
    <w:rsid w:val="009106AB"/>
    <w:rsid w:val="009250F5"/>
    <w:rsid w:val="00935DB3"/>
    <w:rsid w:val="009575C7"/>
    <w:rsid w:val="00977751"/>
    <w:rsid w:val="009D629C"/>
    <w:rsid w:val="00A4499A"/>
    <w:rsid w:val="00A72373"/>
    <w:rsid w:val="00A748D6"/>
    <w:rsid w:val="00A85880"/>
    <w:rsid w:val="00AB2C7B"/>
    <w:rsid w:val="00AB4F33"/>
    <w:rsid w:val="00AD40CA"/>
    <w:rsid w:val="00BA40CB"/>
    <w:rsid w:val="00BF17AA"/>
    <w:rsid w:val="00BF681F"/>
    <w:rsid w:val="00C7378C"/>
    <w:rsid w:val="00C86D1A"/>
    <w:rsid w:val="00C962A1"/>
    <w:rsid w:val="00CA1622"/>
    <w:rsid w:val="00CF2524"/>
    <w:rsid w:val="00D1477C"/>
    <w:rsid w:val="00D2442A"/>
    <w:rsid w:val="00D41E17"/>
    <w:rsid w:val="00D42C2C"/>
    <w:rsid w:val="00D47180"/>
    <w:rsid w:val="00D47EEB"/>
    <w:rsid w:val="00D56DC1"/>
    <w:rsid w:val="00D575F1"/>
    <w:rsid w:val="00D73F8C"/>
    <w:rsid w:val="00D76FE5"/>
    <w:rsid w:val="00D9467C"/>
    <w:rsid w:val="00DC5D9B"/>
    <w:rsid w:val="00DC6871"/>
    <w:rsid w:val="00DF72F7"/>
    <w:rsid w:val="00E02EA8"/>
    <w:rsid w:val="00E26F35"/>
    <w:rsid w:val="00E51331"/>
    <w:rsid w:val="00E83ADE"/>
    <w:rsid w:val="00EB4C05"/>
    <w:rsid w:val="00F30C0C"/>
    <w:rsid w:val="00F70D8E"/>
    <w:rsid w:val="00FA7A04"/>
    <w:rsid w:val="00FC2059"/>
    <w:rsid w:val="00FE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17"/>
  </w:style>
  <w:style w:type="paragraph" w:styleId="1">
    <w:name w:val="heading 1"/>
    <w:basedOn w:val="a"/>
    <w:next w:val="a"/>
    <w:link w:val="10"/>
    <w:uiPriority w:val="9"/>
    <w:qFormat/>
    <w:rsid w:val="00103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1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3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1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675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1A43-AF02-4564-9B8F-0EBA238E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j</dc:creator>
  <cp:lastModifiedBy>Mike3352</cp:lastModifiedBy>
  <cp:revision>23</cp:revision>
  <cp:lastPrinted>2008-04-21T18:52:00Z</cp:lastPrinted>
  <dcterms:created xsi:type="dcterms:W3CDTF">2008-04-21T19:11:00Z</dcterms:created>
  <dcterms:modified xsi:type="dcterms:W3CDTF">2008-05-22T19:45:00Z</dcterms:modified>
</cp:coreProperties>
</file>